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5802"/>
      </w:tblGrid>
      <w:tr w:rsidR="0009455E" w:rsidRPr="0009455E" w14:paraId="369BFEFD" w14:textId="77777777" w:rsidTr="0009455E">
        <w:tc>
          <w:tcPr>
            <w:tcW w:w="1372" w:type="dxa"/>
          </w:tcPr>
          <w:p w14:paraId="6397C19F" w14:textId="77777777" w:rsidR="00AC3D04" w:rsidRPr="0009455E" w:rsidRDefault="00AC3D04" w:rsidP="00AC3D04">
            <w:pPr>
              <w:suppressAutoHyphens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BFBFBF" w:themeColor="background1" w:themeShade="BF"/>
                <w:kern w:val="0"/>
                <w:sz w:val="20"/>
                <w:szCs w:val="24"/>
              </w:rPr>
            </w:pPr>
            <w:r w:rsidRPr="0009455E">
              <w:rPr>
                <w:rFonts w:ascii="BIZ UD明朝 Medium" w:eastAsia="BIZ UD明朝 Medium" w:hAnsi="BIZ UD明朝 Medium" w:cs="ＭＳ 明朝" w:hint="eastAsia"/>
                <w:color w:val="BFBFBF" w:themeColor="background1" w:themeShade="BF"/>
                <w:kern w:val="0"/>
                <w:sz w:val="20"/>
                <w:szCs w:val="24"/>
              </w:rPr>
              <w:t>理事長</w:t>
            </w:r>
          </w:p>
        </w:tc>
        <w:tc>
          <w:tcPr>
            <w:tcW w:w="1372" w:type="dxa"/>
          </w:tcPr>
          <w:p w14:paraId="4FEBCA00" w14:textId="77777777" w:rsidR="00AC3D04" w:rsidRPr="0009455E" w:rsidRDefault="00AC3D04" w:rsidP="00AC3D04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BFBFBF" w:themeColor="background1" w:themeShade="BF"/>
                <w:kern w:val="0"/>
                <w:sz w:val="20"/>
                <w:szCs w:val="24"/>
              </w:rPr>
            </w:pPr>
            <w:r w:rsidRPr="0009455E">
              <w:rPr>
                <w:rFonts w:ascii="BIZ UD明朝 Medium" w:eastAsia="BIZ UD明朝 Medium" w:hAnsi="BIZ UD明朝 Medium" w:cs="ＭＳ 明朝" w:hint="eastAsia"/>
                <w:color w:val="BFBFBF" w:themeColor="background1" w:themeShade="BF"/>
                <w:kern w:val="0"/>
                <w:sz w:val="20"/>
                <w:szCs w:val="24"/>
              </w:rPr>
              <w:t>総務課長</w:t>
            </w:r>
          </w:p>
        </w:tc>
        <w:tc>
          <w:tcPr>
            <w:tcW w:w="1372" w:type="dxa"/>
          </w:tcPr>
          <w:p w14:paraId="23B148A7" w14:textId="77777777" w:rsidR="00AC3D04" w:rsidRPr="0009455E" w:rsidRDefault="00AC3D04" w:rsidP="00AC3D04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BFBFBF" w:themeColor="background1" w:themeShade="BF"/>
                <w:kern w:val="0"/>
                <w:sz w:val="20"/>
                <w:szCs w:val="24"/>
              </w:rPr>
            </w:pPr>
            <w:r w:rsidRPr="0009455E">
              <w:rPr>
                <w:rFonts w:ascii="BIZ UD明朝 Medium" w:eastAsia="BIZ UD明朝 Medium" w:hAnsi="BIZ UD明朝 Medium" w:cs="ＭＳ 明朝" w:hint="eastAsia"/>
                <w:color w:val="BFBFBF" w:themeColor="background1" w:themeShade="BF"/>
                <w:kern w:val="0"/>
                <w:sz w:val="20"/>
                <w:szCs w:val="24"/>
              </w:rPr>
              <w:t>工務課長</w:t>
            </w:r>
          </w:p>
        </w:tc>
        <w:tc>
          <w:tcPr>
            <w:tcW w:w="5802" w:type="dxa"/>
          </w:tcPr>
          <w:p w14:paraId="633D02A9" w14:textId="77777777" w:rsidR="00AC3D04" w:rsidRPr="0009455E" w:rsidRDefault="00AC3D04" w:rsidP="00AC3D04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BFBFBF" w:themeColor="background1" w:themeShade="BF"/>
                <w:kern w:val="0"/>
                <w:sz w:val="20"/>
                <w:szCs w:val="24"/>
              </w:rPr>
            </w:pPr>
            <w:r w:rsidRPr="0009455E">
              <w:rPr>
                <w:rFonts w:ascii="BIZ UD明朝 Medium" w:eastAsia="BIZ UD明朝 Medium" w:hAnsi="BIZ UD明朝 Medium" w:cs="ＭＳ 明朝" w:hint="eastAsia"/>
                <w:color w:val="BFBFBF" w:themeColor="background1" w:themeShade="BF"/>
                <w:kern w:val="0"/>
                <w:sz w:val="20"/>
                <w:szCs w:val="24"/>
              </w:rPr>
              <w:t>係</w:t>
            </w:r>
          </w:p>
        </w:tc>
      </w:tr>
      <w:tr w:rsidR="00AC3D04" w14:paraId="76E9F0E4" w14:textId="77777777" w:rsidTr="000166D7">
        <w:trPr>
          <w:trHeight w:val="981"/>
        </w:trPr>
        <w:tc>
          <w:tcPr>
            <w:tcW w:w="1372" w:type="dxa"/>
          </w:tcPr>
          <w:p w14:paraId="1991F17A" w14:textId="77777777" w:rsidR="00AC3D04" w:rsidRPr="0009455E" w:rsidRDefault="00AC3D04" w:rsidP="00AC3D04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372" w:type="dxa"/>
          </w:tcPr>
          <w:p w14:paraId="0EE98654" w14:textId="77777777" w:rsidR="00AC3D04" w:rsidRPr="0009455E" w:rsidRDefault="00AC3D04" w:rsidP="00AC3D04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372" w:type="dxa"/>
          </w:tcPr>
          <w:p w14:paraId="2FD2F00D" w14:textId="77777777" w:rsidR="00AC3D04" w:rsidRPr="0009455E" w:rsidRDefault="00AC3D04" w:rsidP="00AC3D04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802" w:type="dxa"/>
          </w:tcPr>
          <w:p w14:paraId="4A4FEAA7" w14:textId="77777777" w:rsidR="00AC3D04" w:rsidRPr="0009455E" w:rsidRDefault="00AC3D04" w:rsidP="00AC3D04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4"/>
              </w:rPr>
            </w:pPr>
          </w:p>
        </w:tc>
      </w:tr>
    </w:tbl>
    <w:p w14:paraId="07CB4E12" w14:textId="77777777" w:rsidR="00D35F9F" w:rsidRPr="003D5F19" w:rsidRDefault="00D35F9F" w:rsidP="00D35F9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16"/>
          <w:szCs w:val="24"/>
        </w:rPr>
      </w:pPr>
    </w:p>
    <w:p w14:paraId="1D7ECA1B" w14:textId="0944B634" w:rsidR="00D35F9F" w:rsidRPr="00D9179E" w:rsidRDefault="00843DE2" w:rsidP="00D35F9F">
      <w:pPr>
        <w:suppressAutoHyphens/>
        <w:jc w:val="center"/>
        <w:textAlignment w:val="baseline"/>
        <w:rPr>
          <w:rFonts w:ascii="ＭＳ 明朝" w:eastAsia="ＭＳ 明朝" w:hAnsi="ＭＳ 明朝" w:cs="Times New Roman"/>
          <w:b/>
          <w:bCs/>
          <w:color w:val="000000"/>
          <w:spacing w:val="22"/>
          <w:kern w:val="0"/>
          <w:sz w:val="32"/>
          <w:szCs w:val="24"/>
        </w:rPr>
      </w:pPr>
      <w:r w:rsidRPr="00D9179E">
        <w:rPr>
          <w:rFonts w:ascii="ＭＳ 明朝" w:eastAsia="ＭＳ 明朝" w:hAnsi="ＭＳ 明朝" w:cs="Times New Roman" w:hint="eastAsia"/>
          <w:b/>
          <w:bCs/>
          <w:color w:val="000000"/>
          <w:spacing w:val="22"/>
          <w:kern w:val="0"/>
          <w:sz w:val="32"/>
          <w:szCs w:val="24"/>
        </w:rPr>
        <w:t>土地改良財産使用契約の</w:t>
      </w:r>
      <w:r w:rsidR="00842EA0" w:rsidRPr="00D9179E">
        <w:rPr>
          <w:rFonts w:ascii="ＭＳ 明朝" w:eastAsia="ＭＳ 明朝" w:hAnsi="ＭＳ 明朝" w:cs="Times New Roman" w:hint="eastAsia"/>
          <w:b/>
          <w:bCs/>
          <w:color w:val="000000"/>
          <w:spacing w:val="22"/>
          <w:kern w:val="0"/>
          <w:sz w:val="32"/>
          <w:szCs w:val="24"/>
        </w:rPr>
        <w:t>解除申請書</w:t>
      </w:r>
    </w:p>
    <w:p w14:paraId="241C1ED0" w14:textId="77777777" w:rsidR="00D35F9F" w:rsidRPr="001E17A2" w:rsidRDefault="00D35F9F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5D6E375" w14:textId="54EE2022" w:rsidR="00D35F9F" w:rsidRDefault="00843DE2" w:rsidP="00E5255A">
      <w:pPr>
        <w:suppressAutoHyphens/>
        <w:spacing w:line="260" w:lineRule="exact"/>
        <w:ind w:left="3692" w:hangingChars="1300" w:hanging="36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土地改良財産使用契約書により契約を締結していましたが、下記</w:t>
      </w:r>
      <w:r w:rsid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の土地は、　　　　　　　　　　　　　　　　　　　　</w:t>
      </w:r>
      <w:r w:rsidR="00842EA0"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き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契約</w:t>
      </w:r>
      <w:r w:rsidR="00842EA0"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解除したいので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します。</w:t>
      </w:r>
    </w:p>
    <w:p w14:paraId="4E539171" w14:textId="77777777" w:rsidR="00E5255A" w:rsidRPr="00E5255A" w:rsidRDefault="00E5255A" w:rsidP="00E5255A">
      <w:pPr>
        <w:suppressAutoHyphens/>
        <w:spacing w:line="260" w:lineRule="exact"/>
        <w:ind w:left="3692" w:hangingChars="1300" w:hanging="36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E0EDCB" w14:textId="77777777" w:rsidR="00843DE2" w:rsidRPr="00E5255A" w:rsidRDefault="00843DE2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0F9355" w14:textId="77777777" w:rsidR="00843DE2" w:rsidRPr="00E5255A" w:rsidRDefault="00843DE2" w:rsidP="001E17A2">
      <w:pPr>
        <w:suppressAutoHyphens/>
        <w:spacing w:line="26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37941732" w14:textId="77777777" w:rsidR="00842EA0" w:rsidRPr="00E5255A" w:rsidRDefault="00842EA0" w:rsidP="001E17A2">
      <w:pPr>
        <w:spacing w:line="260" w:lineRule="exact"/>
        <w:rPr>
          <w:rFonts w:ascii="ＭＳ 明朝" w:eastAsia="ＭＳ 明朝" w:hAnsi="ＭＳ 明朝" w:cs="Times New Roman"/>
          <w:spacing w:val="22"/>
          <w:sz w:val="24"/>
          <w:szCs w:val="24"/>
        </w:rPr>
      </w:pPr>
    </w:p>
    <w:tbl>
      <w:tblPr>
        <w:tblStyle w:val="a3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E5255A" w:rsidRPr="00E5255A" w14:paraId="63997553" w14:textId="77777777" w:rsidTr="00E5255A">
        <w:trPr>
          <w:trHeight w:val="489"/>
        </w:trPr>
        <w:tc>
          <w:tcPr>
            <w:tcW w:w="2835" w:type="dxa"/>
            <w:vAlign w:val="center"/>
          </w:tcPr>
          <w:p w14:paraId="15271D0B" w14:textId="54921A78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 w:rsidRPr="00E5255A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字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 xml:space="preserve">　　　</w:t>
            </w:r>
            <w:r w:rsidRPr="00E5255A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1891DF07" w14:textId="261EDD03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 w:rsidRPr="00E5255A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 xml:space="preserve">　　　</w:t>
            </w:r>
            <w:r w:rsidRPr="00E5255A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番</w:t>
            </w:r>
          </w:p>
        </w:tc>
        <w:tc>
          <w:tcPr>
            <w:tcW w:w="3685" w:type="dxa"/>
            <w:vAlign w:val="center"/>
          </w:tcPr>
          <w:p w14:paraId="07F9C6A4" w14:textId="4BE3409C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 w:rsidRPr="00E5255A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 xml:space="preserve">　　　</w:t>
            </w:r>
            <w:r w:rsidRPr="00E5255A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積(㎡)</w:t>
            </w:r>
          </w:p>
        </w:tc>
      </w:tr>
      <w:tr w:rsidR="00E5255A" w:rsidRPr="00E5255A" w14:paraId="16777156" w14:textId="77777777" w:rsidTr="00E5255A">
        <w:trPr>
          <w:trHeight w:val="489"/>
        </w:trPr>
        <w:tc>
          <w:tcPr>
            <w:tcW w:w="2835" w:type="dxa"/>
            <w:vAlign w:val="center"/>
          </w:tcPr>
          <w:p w14:paraId="037A05DF" w14:textId="5AEC9490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B3FFFD2" w14:textId="410C3B98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89DD3F" w14:textId="6C4D27E8" w:rsidR="00E5255A" w:rsidRPr="00E5255A" w:rsidRDefault="00E5255A" w:rsidP="0031071E">
            <w:pPr>
              <w:wordWrap w:val="0"/>
              <w:spacing w:line="260" w:lineRule="exact"/>
              <w:jc w:val="righ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</w:tr>
      <w:tr w:rsidR="00E5255A" w:rsidRPr="00E5255A" w14:paraId="416B7828" w14:textId="77777777" w:rsidTr="00E5255A">
        <w:trPr>
          <w:trHeight w:val="489"/>
        </w:trPr>
        <w:tc>
          <w:tcPr>
            <w:tcW w:w="2835" w:type="dxa"/>
            <w:vAlign w:val="center"/>
          </w:tcPr>
          <w:p w14:paraId="5FEFA6E5" w14:textId="141D8617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E28A1E" w14:textId="2C53562B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DB746FC" w14:textId="2E19BC23" w:rsidR="00E5255A" w:rsidRPr="00E5255A" w:rsidRDefault="00E5255A" w:rsidP="0031071E">
            <w:pPr>
              <w:wordWrap w:val="0"/>
              <w:spacing w:line="260" w:lineRule="exact"/>
              <w:jc w:val="righ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</w:tr>
      <w:tr w:rsidR="00E5255A" w:rsidRPr="00E5255A" w14:paraId="4A8BA141" w14:textId="77777777" w:rsidTr="00E5255A">
        <w:trPr>
          <w:trHeight w:val="489"/>
        </w:trPr>
        <w:tc>
          <w:tcPr>
            <w:tcW w:w="2835" w:type="dxa"/>
            <w:vAlign w:val="center"/>
          </w:tcPr>
          <w:p w14:paraId="771CDF4A" w14:textId="0DFD01C9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9AF0675" w14:textId="6A2AFB71" w:rsidR="00E5255A" w:rsidRPr="00E5255A" w:rsidRDefault="00E5255A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94842CD" w14:textId="4BADEB5C" w:rsidR="00E5255A" w:rsidRPr="00E5255A" w:rsidRDefault="00E5255A" w:rsidP="0031071E">
            <w:pPr>
              <w:wordWrap w:val="0"/>
              <w:spacing w:line="260" w:lineRule="exact"/>
              <w:jc w:val="righ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</w:tr>
      <w:tr w:rsidR="00E5255A" w:rsidRPr="00E5255A" w14:paraId="79DF40FC" w14:textId="77777777" w:rsidTr="00E5255A">
        <w:trPr>
          <w:trHeight w:val="489"/>
        </w:trPr>
        <w:tc>
          <w:tcPr>
            <w:tcW w:w="2835" w:type="dxa"/>
            <w:vAlign w:val="center"/>
          </w:tcPr>
          <w:p w14:paraId="4EBE2DC0" w14:textId="65D74943" w:rsidR="00E5255A" w:rsidRPr="00E5255A" w:rsidRDefault="0031071E" w:rsidP="001E17A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計</w:t>
            </w:r>
          </w:p>
        </w:tc>
        <w:tc>
          <w:tcPr>
            <w:tcW w:w="2127" w:type="dxa"/>
            <w:vAlign w:val="center"/>
          </w:tcPr>
          <w:p w14:paraId="70EE00AE" w14:textId="25E7D9CF" w:rsidR="00E5255A" w:rsidRPr="00E5255A" w:rsidRDefault="0031071E" w:rsidP="001E17A2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筆</w:t>
            </w:r>
          </w:p>
        </w:tc>
        <w:tc>
          <w:tcPr>
            <w:tcW w:w="3685" w:type="dxa"/>
            <w:vAlign w:val="center"/>
          </w:tcPr>
          <w:p w14:paraId="51B5A443" w14:textId="25401163" w:rsidR="00E5255A" w:rsidRPr="00E5255A" w:rsidRDefault="00E5255A" w:rsidP="0031071E">
            <w:pPr>
              <w:wordWrap w:val="0"/>
              <w:spacing w:line="260" w:lineRule="exact"/>
              <w:jc w:val="righ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</w:tc>
      </w:tr>
    </w:tbl>
    <w:p w14:paraId="04CD0E9E" w14:textId="77777777" w:rsidR="00842EA0" w:rsidRPr="00E5255A" w:rsidRDefault="00842EA0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9B67BAB" w14:textId="77777777" w:rsidR="00842EA0" w:rsidRPr="00E5255A" w:rsidRDefault="00842EA0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8222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103"/>
      </w:tblGrid>
      <w:tr w:rsidR="003E266F" w:rsidRPr="00E5255A" w14:paraId="0E95BBC1" w14:textId="77777777" w:rsidTr="0031071E">
        <w:trPr>
          <w:trHeight w:val="767"/>
        </w:trPr>
        <w:tc>
          <w:tcPr>
            <w:tcW w:w="8222" w:type="dxa"/>
            <w:gridSpan w:val="3"/>
            <w:vAlign w:val="center"/>
          </w:tcPr>
          <w:p w14:paraId="78B338C4" w14:textId="69551581" w:rsidR="003E266F" w:rsidRPr="00E5255A" w:rsidRDefault="003E266F" w:rsidP="00E5255A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令和　</w:t>
            </w:r>
            <w:r w:rsid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年　　</w:t>
            </w:r>
            <w:r w:rsid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  <w:r w:rsidR="00E5255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08547C" w:rsidRPr="00E5255A" w14:paraId="2A16FE36" w14:textId="77777777" w:rsidTr="0031071E">
        <w:trPr>
          <w:trHeight w:val="767"/>
        </w:trPr>
        <w:tc>
          <w:tcPr>
            <w:tcW w:w="1985" w:type="dxa"/>
            <w:vAlign w:val="center"/>
          </w:tcPr>
          <w:p w14:paraId="21509B08" w14:textId="77777777" w:rsidR="0008547C" w:rsidRPr="00E5255A" w:rsidRDefault="0008547C" w:rsidP="001E17A2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</w:t>
            </w:r>
            <w:r w:rsidR="00842EA0"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申請</w:t>
            </w: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者</w:t>
            </w:r>
          </w:p>
        </w:tc>
        <w:tc>
          <w:tcPr>
            <w:tcW w:w="1134" w:type="dxa"/>
            <w:vAlign w:val="center"/>
          </w:tcPr>
          <w:p w14:paraId="2C583310" w14:textId="3B272CAB" w:rsidR="0008547C" w:rsidRPr="00E5255A" w:rsidRDefault="0008547C" w:rsidP="00E5255A">
            <w:pPr>
              <w:suppressAutoHyphens/>
              <w:spacing w:line="26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住</w:t>
            </w:r>
            <w:r w:rsid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 </w:t>
            </w: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所</w:t>
            </w:r>
          </w:p>
        </w:tc>
        <w:tc>
          <w:tcPr>
            <w:tcW w:w="5103" w:type="dxa"/>
            <w:vAlign w:val="bottom"/>
          </w:tcPr>
          <w:p w14:paraId="0AF340A2" w14:textId="7D97617A" w:rsidR="0031071E" w:rsidRPr="0031071E" w:rsidRDefault="00FC063D" w:rsidP="0031071E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登米市豊里町</w:t>
            </w:r>
          </w:p>
          <w:p w14:paraId="4EABA648" w14:textId="0A8E2A23" w:rsidR="0031071E" w:rsidRPr="00E5255A" w:rsidRDefault="0008547C" w:rsidP="0031071E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</w:t>
            </w:r>
            <w:r w:rsidR="00A4014C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</w:t>
            </w:r>
            <w:r w:rsidR="00A4014C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</w:t>
            </w: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</w:t>
            </w:r>
            <w:r w:rsidR="00A4014C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</w:t>
            </w: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3E266F" w:rsidRPr="00E5255A" w14:paraId="18369A08" w14:textId="77777777" w:rsidTr="0031071E">
        <w:trPr>
          <w:trHeight w:val="767"/>
        </w:trPr>
        <w:tc>
          <w:tcPr>
            <w:tcW w:w="1985" w:type="dxa"/>
            <w:vAlign w:val="center"/>
          </w:tcPr>
          <w:p w14:paraId="4F23203A" w14:textId="77777777" w:rsidR="003E266F" w:rsidRPr="00E5255A" w:rsidRDefault="003E266F" w:rsidP="001E17A2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983D45" w14:textId="68E9603B" w:rsidR="003E266F" w:rsidRPr="00E5255A" w:rsidRDefault="00E5255A" w:rsidP="00E5255A">
            <w:pPr>
              <w:suppressAutoHyphens/>
              <w:spacing w:line="26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氏 名</w:t>
            </w:r>
          </w:p>
        </w:tc>
        <w:tc>
          <w:tcPr>
            <w:tcW w:w="5103" w:type="dxa"/>
            <w:vAlign w:val="bottom"/>
          </w:tcPr>
          <w:p w14:paraId="592764AA" w14:textId="1B4C5E02" w:rsidR="0031071E" w:rsidRPr="0031071E" w:rsidRDefault="0031071E" w:rsidP="001E17A2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31071E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　　　　　　　　　　㊞</w:t>
            </w:r>
          </w:p>
          <w:p w14:paraId="18733EA2" w14:textId="509C39E1" w:rsidR="003E266F" w:rsidRPr="0031071E" w:rsidRDefault="0008547C" w:rsidP="0031071E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="00A4014C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</w:t>
            </w: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 </w:t>
            </w:r>
            <w:r w:rsidR="0031071E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01BFDBD5" w14:textId="56076C4C" w:rsidR="00D35F9F" w:rsidRDefault="00D35F9F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p w14:paraId="75D290D3" w14:textId="77777777" w:rsidR="00A4014C" w:rsidRPr="00A4014C" w:rsidRDefault="00A4014C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p w14:paraId="38613353" w14:textId="77777777" w:rsidR="00842EA0" w:rsidRPr="00E5255A" w:rsidRDefault="00D35F9F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米市豊里町土地改良区</w:t>
      </w:r>
    </w:p>
    <w:p w14:paraId="03FAD2CC" w14:textId="77777777" w:rsidR="00D35F9F" w:rsidRPr="00E5255A" w:rsidRDefault="00D35F9F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事長</w:t>
      </w:r>
      <w:r w:rsidR="00842EA0"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842EA0" w:rsidRPr="00E525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42EA0"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阿 部　公  殿</w:t>
      </w:r>
    </w:p>
    <w:p w14:paraId="487585D8" w14:textId="77777777" w:rsidR="001E17A2" w:rsidRPr="00E5255A" w:rsidRDefault="001E17A2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F9C8FFA" w14:textId="77777777" w:rsidR="00D35F9F" w:rsidRPr="00E5255A" w:rsidRDefault="00842EA0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  <w:r w:rsidRPr="00E5255A">
        <w:rPr>
          <w:rFonts w:ascii="ＭＳ 明朝" w:eastAsia="ＭＳ 明朝" w:hAnsi="ＭＳ 明朝" w:cs="Times New Roman"/>
          <w:noProof/>
          <w:color w:val="000000"/>
          <w:spacing w:val="2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B6F04" wp14:editId="365ECA6A">
                <wp:simplePos x="0" y="0"/>
                <wp:positionH relativeFrom="column">
                  <wp:posOffset>22859</wp:posOffset>
                </wp:positionH>
                <wp:positionV relativeFrom="paragraph">
                  <wp:posOffset>115570</wp:posOffset>
                </wp:positionV>
                <wp:extent cx="62769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A58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1pt" to="496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" strokecolor="black [3213]" strokeweight=".5pt">
                <v:stroke dashstyle="longDashDot" joinstyle="miter"/>
              </v:line>
            </w:pict>
          </mc:Fallback>
        </mc:AlternateContent>
      </w:r>
    </w:p>
    <w:p w14:paraId="144C41DD" w14:textId="088EED56" w:rsidR="00843DE2" w:rsidRDefault="00843DE2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p w14:paraId="6E33BDBA" w14:textId="77777777" w:rsidR="00A4014C" w:rsidRPr="00E5255A" w:rsidRDefault="00A4014C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p w14:paraId="4C877F2B" w14:textId="77777777" w:rsidR="00842EA0" w:rsidRPr="00D9179E" w:rsidRDefault="00842EA0" w:rsidP="00842EA0">
      <w:pPr>
        <w:suppressAutoHyphens/>
        <w:ind w:leftChars="1150" w:left="2921" w:rightChars="1150" w:right="2921"/>
        <w:jc w:val="distribute"/>
        <w:textAlignment w:val="baseline"/>
        <w:rPr>
          <w:rFonts w:ascii="ＭＳ 明朝" w:eastAsia="ＭＳ 明朝" w:hAnsi="ＭＳ 明朝" w:cs="Times New Roman"/>
          <w:b/>
          <w:bCs/>
          <w:color w:val="000000"/>
          <w:spacing w:val="22"/>
          <w:kern w:val="0"/>
          <w:sz w:val="28"/>
          <w:szCs w:val="28"/>
        </w:rPr>
      </w:pPr>
      <w:r w:rsidRPr="00D9179E">
        <w:rPr>
          <w:rFonts w:ascii="ＭＳ 明朝" w:eastAsia="ＭＳ 明朝" w:hAnsi="ＭＳ 明朝" w:cs="Times New Roman" w:hint="eastAsia"/>
          <w:b/>
          <w:bCs/>
          <w:color w:val="000000"/>
          <w:spacing w:val="22"/>
          <w:kern w:val="0"/>
          <w:sz w:val="28"/>
          <w:szCs w:val="28"/>
        </w:rPr>
        <w:t>承認書</w:t>
      </w:r>
    </w:p>
    <w:p w14:paraId="05268431" w14:textId="52027F55" w:rsidR="00843DE2" w:rsidRDefault="00843DE2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4DBB5F9" w14:textId="77777777" w:rsidR="00A4014C" w:rsidRPr="00E5255A" w:rsidRDefault="00A4014C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1AA1109" w14:textId="3CFF38A6" w:rsidR="00842EA0" w:rsidRPr="00E5255A" w:rsidRDefault="00842EA0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上記土地の使用契約を解除することを　承</w:t>
      </w:r>
      <w:r w:rsidR="00A401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525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認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・ </w:t>
      </w:r>
      <w:r w:rsidR="00A401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不</w:t>
      </w:r>
      <w:r w:rsidRPr="00E525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承認　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14:paraId="645C59D0" w14:textId="77777777" w:rsidR="00842EA0" w:rsidRPr="00E5255A" w:rsidRDefault="00842EA0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だし、再使用する場合は新たに契約を締結願います。</w:t>
      </w:r>
    </w:p>
    <w:p w14:paraId="45EE6EB5" w14:textId="3BE0DFFC" w:rsidR="00842EA0" w:rsidRDefault="00842EA0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CFD87CF" w14:textId="77777777" w:rsidR="00A4014C" w:rsidRPr="00E5255A" w:rsidRDefault="00A4014C" w:rsidP="001E17A2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19F00A" w14:textId="4137D5E6" w:rsidR="00842EA0" w:rsidRPr="00E5255A" w:rsidRDefault="00842EA0" w:rsidP="00A4014C">
      <w:pPr>
        <w:suppressAutoHyphens/>
        <w:wordWrap w:val="0"/>
        <w:spacing w:line="26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  <w:r w:rsidR="00D9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401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</w:tblGrid>
      <w:tr w:rsidR="00A4014C" w:rsidRPr="00E5255A" w14:paraId="6E60AEAE" w14:textId="77777777" w:rsidTr="00A4014C">
        <w:trPr>
          <w:trHeight w:val="773"/>
        </w:trPr>
        <w:tc>
          <w:tcPr>
            <w:tcW w:w="1276" w:type="dxa"/>
            <w:vAlign w:val="center"/>
          </w:tcPr>
          <w:p w14:paraId="60E6DFD7" w14:textId="7BA44AD3" w:rsidR="00A4014C" w:rsidRPr="00E5255A" w:rsidRDefault="00A4014C" w:rsidP="007273D9">
            <w:pPr>
              <w:suppressAutoHyphens/>
              <w:spacing w:line="26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5255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5812" w:type="dxa"/>
            <w:vAlign w:val="bottom"/>
          </w:tcPr>
          <w:p w14:paraId="033CA918" w14:textId="5B36D6D3" w:rsidR="00A4014C" w:rsidRPr="00A4014C" w:rsidRDefault="00A4014C" w:rsidP="000D207C">
            <w:pPr>
              <w:suppressAutoHyphens/>
              <w:spacing w:line="260" w:lineRule="exact"/>
              <w:ind w:firstLineChars="550" w:firstLine="18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4014C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　  殿</w:t>
            </w:r>
          </w:p>
          <w:p w14:paraId="14D5EFE4" w14:textId="07902DC0" w:rsidR="00A4014C" w:rsidRPr="00E5255A" w:rsidRDefault="00A4014C" w:rsidP="00F40D0A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 </w:t>
            </w:r>
            <w:r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　　　　　</w:t>
            </w:r>
          </w:p>
        </w:tc>
      </w:tr>
    </w:tbl>
    <w:p w14:paraId="7D6A8CB1" w14:textId="77777777" w:rsidR="00A4014C" w:rsidRDefault="00A4014C" w:rsidP="00A4014C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p w14:paraId="62AC1E01" w14:textId="349B159B" w:rsidR="00842EA0" w:rsidRPr="00E5255A" w:rsidRDefault="00842EA0" w:rsidP="00D9179E">
      <w:pPr>
        <w:suppressAutoHyphens/>
        <w:wordWrap w:val="0"/>
        <w:spacing w:line="26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米市豊里町土地改良区</w:t>
      </w:r>
      <w:r w:rsidR="00D9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0007F62B" w14:textId="342FC3F5" w:rsidR="00843DE2" w:rsidRDefault="00842EA0" w:rsidP="00D9179E">
      <w:pPr>
        <w:suppressAutoHyphens/>
        <w:spacing w:line="26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  </w:t>
      </w:r>
      <w:r w:rsidRPr="00E525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阿 </w:t>
      </w:r>
      <w:r w:rsidR="007273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部　</w:t>
      </w:r>
      <w:r w:rsidR="007273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公  </w:t>
      </w:r>
      <w:r w:rsidR="00C85D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525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㊞</w:t>
      </w:r>
    </w:p>
    <w:p w14:paraId="2D491E80" w14:textId="6923E173" w:rsidR="00E5255A" w:rsidRDefault="00E5255A" w:rsidP="001E17A2">
      <w:pPr>
        <w:suppressAutoHyphens/>
        <w:spacing w:line="26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BBFB84C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0E092A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68243A8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E6A7519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51B1D98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C4B1E11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8CD67D1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B14774C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B316530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103E6B0" w14:textId="77777777" w:rsidR="00FC5062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DB5B856" w14:textId="77777777" w:rsidR="00FC5062" w:rsidRPr="00766489" w:rsidRDefault="00FC5062" w:rsidP="00FC5062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"/>
        <w:gridCol w:w="1204"/>
        <w:gridCol w:w="1134"/>
        <w:gridCol w:w="1134"/>
        <w:gridCol w:w="1134"/>
        <w:gridCol w:w="1134"/>
        <w:gridCol w:w="1134"/>
        <w:gridCol w:w="1134"/>
      </w:tblGrid>
      <w:tr w:rsidR="00FC5062" w:rsidRPr="0099515B" w14:paraId="751E3541" w14:textId="77777777" w:rsidTr="00F82E5E">
        <w:trPr>
          <w:trHeight w:val="139"/>
        </w:trPr>
        <w:tc>
          <w:tcPr>
            <w:tcW w:w="776" w:type="dxa"/>
            <w:vMerge w:val="restart"/>
            <w:vAlign w:val="center"/>
          </w:tcPr>
          <w:p w14:paraId="3F6DC99B" w14:textId="77777777" w:rsidR="00FC5062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区</w:t>
            </w:r>
          </w:p>
          <w:p w14:paraId="71DC1DA4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分</w:t>
            </w:r>
          </w:p>
        </w:tc>
        <w:tc>
          <w:tcPr>
            <w:tcW w:w="1204" w:type="dxa"/>
            <w:vMerge w:val="restart"/>
            <w:vAlign w:val="center"/>
          </w:tcPr>
          <w:p w14:paraId="246A10B8" w14:textId="77777777" w:rsidR="00FC5062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14102B4D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134" w:type="dxa"/>
            <w:vMerge w:val="restart"/>
            <w:vAlign w:val="center"/>
          </w:tcPr>
          <w:p w14:paraId="4B59F540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原簿</w:t>
            </w:r>
          </w:p>
        </w:tc>
        <w:tc>
          <w:tcPr>
            <w:tcW w:w="2268" w:type="dxa"/>
            <w:gridSpan w:val="2"/>
            <w:vAlign w:val="center"/>
          </w:tcPr>
          <w:p w14:paraId="55226EA4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パソコン</w:t>
            </w:r>
          </w:p>
        </w:tc>
        <w:tc>
          <w:tcPr>
            <w:tcW w:w="1134" w:type="dxa"/>
            <w:vMerge w:val="restart"/>
            <w:vAlign w:val="center"/>
          </w:tcPr>
          <w:p w14:paraId="24FB73FA" w14:textId="77777777" w:rsidR="00FC5062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位置図</w:t>
            </w:r>
          </w:p>
          <w:p w14:paraId="5D9D14F6" w14:textId="77777777" w:rsidR="00FC5062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・</w:t>
            </w:r>
          </w:p>
          <w:p w14:paraId="6E3A04B8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集成図</w:t>
            </w:r>
          </w:p>
        </w:tc>
        <w:tc>
          <w:tcPr>
            <w:tcW w:w="1134" w:type="dxa"/>
            <w:vMerge w:val="restart"/>
            <w:vAlign w:val="center"/>
          </w:tcPr>
          <w:p w14:paraId="42D40180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4A72AD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FC5062" w:rsidRPr="0099515B" w14:paraId="55923C38" w14:textId="77777777" w:rsidTr="00F82E5E">
        <w:trPr>
          <w:trHeight w:val="427"/>
        </w:trPr>
        <w:tc>
          <w:tcPr>
            <w:tcW w:w="776" w:type="dxa"/>
            <w:vMerge/>
            <w:vAlign w:val="center"/>
          </w:tcPr>
          <w:p w14:paraId="22EDF9B9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204" w:type="dxa"/>
            <w:vMerge/>
            <w:vAlign w:val="center"/>
          </w:tcPr>
          <w:p w14:paraId="1E91F278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00FAB47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2A99C9" w14:textId="77777777" w:rsidR="00FC5062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015A8971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134" w:type="dxa"/>
            <w:vAlign w:val="center"/>
          </w:tcPr>
          <w:p w14:paraId="09576A3A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台帳</w:t>
            </w:r>
          </w:p>
        </w:tc>
        <w:tc>
          <w:tcPr>
            <w:tcW w:w="1134" w:type="dxa"/>
            <w:vMerge/>
          </w:tcPr>
          <w:p w14:paraId="7992F30F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5837070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E7D3CCB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FC5062" w:rsidRPr="0099515B" w14:paraId="0C6B8F5C" w14:textId="77777777" w:rsidTr="00F82E5E">
        <w:trPr>
          <w:trHeight w:val="1469"/>
        </w:trPr>
        <w:tc>
          <w:tcPr>
            <w:tcW w:w="776" w:type="dxa"/>
            <w:vAlign w:val="center"/>
          </w:tcPr>
          <w:p w14:paraId="661D0F93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現</w:t>
            </w:r>
          </w:p>
          <w:p w14:paraId="03EB7570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7B0506E7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0AE6B51F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204" w:type="dxa"/>
            <w:vAlign w:val="center"/>
          </w:tcPr>
          <w:p w14:paraId="4FBF1AA3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6DB7C7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3041F6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5F26CC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</w:tcPr>
          <w:p w14:paraId="3C60554C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B521BF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DC6DC1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FC5062" w:rsidRPr="0099515B" w14:paraId="74442B97" w14:textId="77777777" w:rsidTr="00F82E5E">
        <w:trPr>
          <w:trHeight w:val="1506"/>
        </w:trPr>
        <w:tc>
          <w:tcPr>
            <w:tcW w:w="776" w:type="dxa"/>
            <w:vAlign w:val="center"/>
          </w:tcPr>
          <w:p w14:paraId="156774D9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新</w:t>
            </w:r>
          </w:p>
          <w:p w14:paraId="3CFA53B1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6A69833E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6CDCC879" w14:textId="77777777" w:rsidR="00FC5062" w:rsidRPr="00EA3D86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204" w:type="dxa"/>
            <w:vAlign w:val="center"/>
          </w:tcPr>
          <w:p w14:paraId="6D03B9D3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FCB4D6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B23FD8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4833F6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24FE2CD3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0A66EE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1B8EDB" w14:textId="77777777" w:rsidR="00FC5062" w:rsidRPr="0099515B" w:rsidRDefault="00FC5062" w:rsidP="00F82E5E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76493D5B" w14:textId="77777777" w:rsidR="00FC5062" w:rsidRPr="004E1561" w:rsidRDefault="00FC5062" w:rsidP="00FC5062">
      <w:pPr>
        <w:suppressAutoHyphens/>
        <w:spacing w:line="160" w:lineRule="exact"/>
        <w:jc w:val="left"/>
        <w:textAlignment w:val="baseline"/>
        <w:rPr>
          <w:rFonts w:ascii="ＭＳ 明朝" w:eastAsia="ＭＳ 明朝" w:hAnsi="ＭＳ 明朝" w:cs="ＭＳ 明朝"/>
          <w:color w:val="BFBFBF" w:themeColor="background1" w:themeShade="BF"/>
          <w:kern w:val="0"/>
          <w:sz w:val="16"/>
          <w:szCs w:val="16"/>
        </w:rPr>
      </w:pPr>
      <w:r w:rsidRPr="0080783C">
        <w:rPr>
          <w:rFonts w:ascii="ＭＳ 明朝" w:eastAsia="ＭＳ 明朝" w:hAnsi="ＭＳ 明朝" w:cs="ＭＳ 明朝" w:hint="eastAsia"/>
          <w:color w:val="BFBFBF" w:themeColor="background1" w:themeShade="BF"/>
          <w:kern w:val="0"/>
          <w:sz w:val="16"/>
          <w:szCs w:val="16"/>
        </w:rPr>
        <w:t>（注）各欄責任者印を押印、責任の所在を明らかにする</w:t>
      </w:r>
    </w:p>
    <w:p w14:paraId="72C3D5D9" w14:textId="77777777" w:rsidR="00FC5062" w:rsidRPr="005D11DE" w:rsidRDefault="00FC5062" w:rsidP="00FC5062">
      <w:pPr>
        <w:pStyle w:val="a6"/>
        <w:ind w:left="852" w:hangingChars="300" w:hanging="852"/>
        <w:jc w:val="left"/>
      </w:pPr>
    </w:p>
    <w:p w14:paraId="207CFB63" w14:textId="77777777" w:rsidR="00E5255A" w:rsidRPr="00FC5062" w:rsidRDefault="00E5255A" w:rsidP="00FC5062">
      <w:pPr>
        <w:suppressAutoHyphens/>
        <w:spacing w:line="26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E5255A" w:rsidRPr="00FC5062" w:rsidSect="00E5255A">
      <w:pgSz w:w="11906" w:h="16838"/>
      <w:pgMar w:top="289" w:right="1021" w:bottom="567" w:left="1021" w:header="720" w:footer="720" w:gutter="0"/>
      <w:pgNumType w:start="1"/>
      <w:cols w:space="720"/>
      <w:noEndnote/>
      <w:docGrid w:type="linesAndChars" w:linePitch="30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D565" w14:textId="77777777" w:rsidR="0086554E" w:rsidRDefault="0086554E" w:rsidP="00D35F9F">
      <w:r>
        <w:separator/>
      </w:r>
    </w:p>
  </w:endnote>
  <w:endnote w:type="continuationSeparator" w:id="0">
    <w:p w14:paraId="0E54CB88" w14:textId="77777777" w:rsidR="0086554E" w:rsidRDefault="0086554E" w:rsidP="00D3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3936" w14:textId="77777777" w:rsidR="0086554E" w:rsidRDefault="0086554E" w:rsidP="00D35F9F">
      <w:r>
        <w:separator/>
      </w:r>
    </w:p>
  </w:footnote>
  <w:footnote w:type="continuationSeparator" w:id="0">
    <w:p w14:paraId="55823430" w14:textId="77777777" w:rsidR="0086554E" w:rsidRDefault="0086554E" w:rsidP="00D3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AEE"/>
    <w:multiLevelType w:val="hybridMultilevel"/>
    <w:tmpl w:val="7D7C8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16AD7"/>
    <w:multiLevelType w:val="hybridMultilevel"/>
    <w:tmpl w:val="1CBE0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E1C88"/>
    <w:multiLevelType w:val="hybridMultilevel"/>
    <w:tmpl w:val="62467262"/>
    <w:lvl w:ilvl="0" w:tplc="53F41252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F3"/>
    <w:rsid w:val="000166D7"/>
    <w:rsid w:val="00040FF1"/>
    <w:rsid w:val="0004418F"/>
    <w:rsid w:val="0008547C"/>
    <w:rsid w:val="0009455E"/>
    <w:rsid w:val="000D207C"/>
    <w:rsid w:val="0015173E"/>
    <w:rsid w:val="00156AFD"/>
    <w:rsid w:val="001E17A2"/>
    <w:rsid w:val="00217352"/>
    <w:rsid w:val="002B1AC7"/>
    <w:rsid w:val="0031071E"/>
    <w:rsid w:val="003E266F"/>
    <w:rsid w:val="00425E62"/>
    <w:rsid w:val="005452EE"/>
    <w:rsid w:val="00587D48"/>
    <w:rsid w:val="006F1EC5"/>
    <w:rsid w:val="007273D9"/>
    <w:rsid w:val="00842EA0"/>
    <w:rsid w:val="00843DE2"/>
    <w:rsid w:val="0086554E"/>
    <w:rsid w:val="00A4014C"/>
    <w:rsid w:val="00A64B79"/>
    <w:rsid w:val="00AB0465"/>
    <w:rsid w:val="00AC3D04"/>
    <w:rsid w:val="00B4034D"/>
    <w:rsid w:val="00C660EC"/>
    <w:rsid w:val="00C85DC0"/>
    <w:rsid w:val="00CC7FFD"/>
    <w:rsid w:val="00CF10D7"/>
    <w:rsid w:val="00D127E1"/>
    <w:rsid w:val="00D31FF3"/>
    <w:rsid w:val="00D35F9F"/>
    <w:rsid w:val="00D43AE1"/>
    <w:rsid w:val="00D55883"/>
    <w:rsid w:val="00D75F06"/>
    <w:rsid w:val="00D9179E"/>
    <w:rsid w:val="00DC3CEC"/>
    <w:rsid w:val="00E5255A"/>
    <w:rsid w:val="00F15428"/>
    <w:rsid w:val="00F95438"/>
    <w:rsid w:val="00FC063D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0B644"/>
  <w15:chartTrackingRefBased/>
  <w15:docId w15:val="{42E0EB75-2633-46AA-AAF6-D7C83FCD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73E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173E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173E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173E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43A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35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5F9F"/>
  </w:style>
  <w:style w:type="paragraph" w:styleId="ab">
    <w:name w:val="footer"/>
    <w:basedOn w:val="a"/>
    <w:link w:val="ac"/>
    <w:uiPriority w:val="99"/>
    <w:unhideWhenUsed/>
    <w:rsid w:val="00D35F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5F9F"/>
  </w:style>
  <w:style w:type="paragraph" w:styleId="ad">
    <w:name w:val="Balloon Text"/>
    <w:basedOn w:val="a"/>
    <w:link w:val="ae"/>
    <w:uiPriority w:val="99"/>
    <w:semiHidden/>
    <w:unhideWhenUsed/>
    <w:rsid w:val="00DC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3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57E1-AF74-4C3D-B37F-67B4D5D2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net</dc:creator>
  <cp:keywords/>
  <dc:description/>
  <cp:lastModifiedBy>SHIGA</cp:lastModifiedBy>
  <cp:revision>4</cp:revision>
  <cp:lastPrinted>2020-08-28T07:13:00Z</cp:lastPrinted>
  <dcterms:created xsi:type="dcterms:W3CDTF">2020-09-11T05:06:00Z</dcterms:created>
  <dcterms:modified xsi:type="dcterms:W3CDTF">2020-10-07T03:24:00Z</dcterms:modified>
</cp:coreProperties>
</file>